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right="2080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 xml:space="preserve">         2020年经开区（杨舍镇）公开招聘</w:t>
      </w:r>
    </w:p>
    <w:p>
      <w:pPr>
        <w:spacing w:line="540" w:lineRule="exact"/>
        <w:ind w:right="208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        工作人员岗位简介表</w:t>
      </w:r>
    </w:p>
    <w:tbl>
      <w:tblPr>
        <w:tblStyle w:val="7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9"/>
        <w:gridCol w:w="709"/>
        <w:gridCol w:w="2097"/>
        <w:gridCol w:w="286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864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对外招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普通高校本科及以上学历（限张家港市户籍）；国家“双一流”建设高校全日制本科及以上学历和“QS世界大学综合排名”前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名海外本科及以上学历（不限户籍）</w:t>
            </w: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经济类、商务贸易类、机械工程类、机电控制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.英语六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.须长期出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商引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机械工程类、机电控制类、电子信息类、商务贸易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.须长期出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法务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法律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法务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法律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女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财资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财务财会类、统计类、审计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资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财务财会类、统计类、审计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女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程造价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管理与审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建筑工程类、材料工程类、交通工程类、工商管理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程造价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管理与审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建筑工程类、材料工程类、交通工程类、工商管理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女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安全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安全生产类、建筑工程类、环境保护类、化学工程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农技推广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农业类、林业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食品安全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食品工程类、公共卫生类、生物工程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综合秘书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普通高校本科及以上学历（限张家港市户籍）；国家“双一流”建设高校全日制本科及以上学历和“QS世界大学综合排名”前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名海外本科及以上学历（不限户籍）</w:t>
            </w: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文文秘类、社会政治类、公共管理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 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综合秘书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文文秘类、社会政治类、公共管理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女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平台或网络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计算机（大类）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平台或网络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计算机（大类）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女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党建活动及文案策划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30周岁及以下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中共党员</w:t>
            </w:r>
          </w:p>
        </w:tc>
      </w:tr>
    </w:tbl>
    <w:p>
      <w:pPr>
        <w:spacing w:line="560" w:lineRule="exact"/>
        <w:jc w:val="left"/>
        <w:rPr>
          <w:rFonts w:ascii="方正小标宋简体" w:eastAsia="方正小标宋简体"/>
          <w:sz w:val="18"/>
          <w:szCs w:val="18"/>
        </w:rPr>
      </w:pPr>
    </w:p>
    <w:sectPr>
      <w:footerReference r:id="rId3" w:type="default"/>
      <w:pgSz w:w="11906" w:h="16838"/>
      <w:pgMar w:top="1701" w:right="1134" w:bottom="1985" w:left="1134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794217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38"/>
    <w:rsid w:val="000079FA"/>
    <w:rsid w:val="00024B04"/>
    <w:rsid w:val="00053B93"/>
    <w:rsid w:val="000717BC"/>
    <w:rsid w:val="000831BE"/>
    <w:rsid w:val="000929CA"/>
    <w:rsid w:val="000B1515"/>
    <w:rsid w:val="000B4951"/>
    <w:rsid w:val="000C6468"/>
    <w:rsid w:val="000D2870"/>
    <w:rsid w:val="000D71EE"/>
    <w:rsid w:val="000E634C"/>
    <w:rsid w:val="000E700C"/>
    <w:rsid w:val="00112C40"/>
    <w:rsid w:val="00122710"/>
    <w:rsid w:val="00145443"/>
    <w:rsid w:val="00150662"/>
    <w:rsid w:val="0015707D"/>
    <w:rsid w:val="00175F6E"/>
    <w:rsid w:val="00183F56"/>
    <w:rsid w:val="00187243"/>
    <w:rsid w:val="00190593"/>
    <w:rsid w:val="00197C19"/>
    <w:rsid w:val="001A5FD1"/>
    <w:rsid w:val="001C6B37"/>
    <w:rsid w:val="001D6156"/>
    <w:rsid w:val="001E03D9"/>
    <w:rsid w:val="001E65DC"/>
    <w:rsid w:val="00240D89"/>
    <w:rsid w:val="00262864"/>
    <w:rsid w:val="00263C85"/>
    <w:rsid w:val="002718D0"/>
    <w:rsid w:val="002760C2"/>
    <w:rsid w:val="0028140C"/>
    <w:rsid w:val="00282031"/>
    <w:rsid w:val="0028735D"/>
    <w:rsid w:val="0028761E"/>
    <w:rsid w:val="0029316D"/>
    <w:rsid w:val="002B4C8D"/>
    <w:rsid w:val="002B4F29"/>
    <w:rsid w:val="002B6966"/>
    <w:rsid w:val="002C4A6E"/>
    <w:rsid w:val="002C5041"/>
    <w:rsid w:val="002C76B6"/>
    <w:rsid w:val="002D5DE9"/>
    <w:rsid w:val="002D68C5"/>
    <w:rsid w:val="002D707B"/>
    <w:rsid w:val="002E2C28"/>
    <w:rsid w:val="002E4C98"/>
    <w:rsid w:val="00302639"/>
    <w:rsid w:val="003254DA"/>
    <w:rsid w:val="003259FC"/>
    <w:rsid w:val="00332621"/>
    <w:rsid w:val="0033690C"/>
    <w:rsid w:val="003473A0"/>
    <w:rsid w:val="00350072"/>
    <w:rsid w:val="00351ED4"/>
    <w:rsid w:val="003539A3"/>
    <w:rsid w:val="003729C3"/>
    <w:rsid w:val="0038778B"/>
    <w:rsid w:val="00397E69"/>
    <w:rsid w:val="003A3BAF"/>
    <w:rsid w:val="003C0C2A"/>
    <w:rsid w:val="003D009C"/>
    <w:rsid w:val="003D08C6"/>
    <w:rsid w:val="003E2E1C"/>
    <w:rsid w:val="003E5B8F"/>
    <w:rsid w:val="003E6FA0"/>
    <w:rsid w:val="003F12FF"/>
    <w:rsid w:val="00433565"/>
    <w:rsid w:val="00443746"/>
    <w:rsid w:val="0045156D"/>
    <w:rsid w:val="00455C3B"/>
    <w:rsid w:val="00492581"/>
    <w:rsid w:val="004961A6"/>
    <w:rsid w:val="00497216"/>
    <w:rsid w:val="004A1FF6"/>
    <w:rsid w:val="004A2F8F"/>
    <w:rsid w:val="004B1878"/>
    <w:rsid w:val="004B7A6F"/>
    <w:rsid w:val="004C481E"/>
    <w:rsid w:val="004C7158"/>
    <w:rsid w:val="004E7645"/>
    <w:rsid w:val="004F49E7"/>
    <w:rsid w:val="00515F2F"/>
    <w:rsid w:val="00516913"/>
    <w:rsid w:val="00520A6E"/>
    <w:rsid w:val="00543DE5"/>
    <w:rsid w:val="00551985"/>
    <w:rsid w:val="00555FAD"/>
    <w:rsid w:val="005564AB"/>
    <w:rsid w:val="00563763"/>
    <w:rsid w:val="00570BBF"/>
    <w:rsid w:val="00575AF6"/>
    <w:rsid w:val="00583D4C"/>
    <w:rsid w:val="00584FFC"/>
    <w:rsid w:val="00585C7E"/>
    <w:rsid w:val="005C33BF"/>
    <w:rsid w:val="005C4965"/>
    <w:rsid w:val="005D0648"/>
    <w:rsid w:val="005D3557"/>
    <w:rsid w:val="0060337C"/>
    <w:rsid w:val="006050B5"/>
    <w:rsid w:val="00606611"/>
    <w:rsid w:val="00622301"/>
    <w:rsid w:val="00682D03"/>
    <w:rsid w:val="006A482A"/>
    <w:rsid w:val="006C5CD2"/>
    <w:rsid w:val="006D5834"/>
    <w:rsid w:val="006E0A39"/>
    <w:rsid w:val="006E78E8"/>
    <w:rsid w:val="00704A0F"/>
    <w:rsid w:val="00712442"/>
    <w:rsid w:val="007158E8"/>
    <w:rsid w:val="00716B8F"/>
    <w:rsid w:val="007217D9"/>
    <w:rsid w:val="0072218A"/>
    <w:rsid w:val="007332D2"/>
    <w:rsid w:val="00752453"/>
    <w:rsid w:val="00792F75"/>
    <w:rsid w:val="00795AE5"/>
    <w:rsid w:val="007C3CC4"/>
    <w:rsid w:val="007C77FE"/>
    <w:rsid w:val="007D3DE2"/>
    <w:rsid w:val="007E5A39"/>
    <w:rsid w:val="007E698D"/>
    <w:rsid w:val="007E752A"/>
    <w:rsid w:val="007F4CAE"/>
    <w:rsid w:val="0082243D"/>
    <w:rsid w:val="00832158"/>
    <w:rsid w:val="00833C20"/>
    <w:rsid w:val="008A609E"/>
    <w:rsid w:val="008B25BF"/>
    <w:rsid w:val="008C0A16"/>
    <w:rsid w:val="008D105A"/>
    <w:rsid w:val="008D38BA"/>
    <w:rsid w:val="0090186C"/>
    <w:rsid w:val="00901C30"/>
    <w:rsid w:val="00942373"/>
    <w:rsid w:val="00944DCD"/>
    <w:rsid w:val="009501F5"/>
    <w:rsid w:val="00955750"/>
    <w:rsid w:val="00966814"/>
    <w:rsid w:val="009706AE"/>
    <w:rsid w:val="00970AB5"/>
    <w:rsid w:val="009777EA"/>
    <w:rsid w:val="00993957"/>
    <w:rsid w:val="0099453D"/>
    <w:rsid w:val="0099663C"/>
    <w:rsid w:val="009B3FEA"/>
    <w:rsid w:val="009C6123"/>
    <w:rsid w:val="009D3893"/>
    <w:rsid w:val="009E5546"/>
    <w:rsid w:val="009E738C"/>
    <w:rsid w:val="00A0507D"/>
    <w:rsid w:val="00A1243C"/>
    <w:rsid w:val="00A26289"/>
    <w:rsid w:val="00A26BF7"/>
    <w:rsid w:val="00A313DD"/>
    <w:rsid w:val="00A332C9"/>
    <w:rsid w:val="00A512FD"/>
    <w:rsid w:val="00A522D6"/>
    <w:rsid w:val="00A76BBE"/>
    <w:rsid w:val="00A813F6"/>
    <w:rsid w:val="00A85275"/>
    <w:rsid w:val="00A95116"/>
    <w:rsid w:val="00AA6D01"/>
    <w:rsid w:val="00AB2E78"/>
    <w:rsid w:val="00AC718B"/>
    <w:rsid w:val="00AD0D85"/>
    <w:rsid w:val="00AE59A1"/>
    <w:rsid w:val="00B0003E"/>
    <w:rsid w:val="00B124D3"/>
    <w:rsid w:val="00B14DA7"/>
    <w:rsid w:val="00B320A7"/>
    <w:rsid w:val="00B53379"/>
    <w:rsid w:val="00B8742F"/>
    <w:rsid w:val="00BA6791"/>
    <w:rsid w:val="00BC001B"/>
    <w:rsid w:val="00BC2CDF"/>
    <w:rsid w:val="00BD4381"/>
    <w:rsid w:val="00BE169F"/>
    <w:rsid w:val="00BF1BA9"/>
    <w:rsid w:val="00BF21F8"/>
    <w:rsid w:val="00C24144"/>
    <w:rsid w:val="00C31EB8"/>
    <w:rsid w:val="00C32EFB"/>
    <w:rsid w:val="00C52A43"/>
    <w:rsid w:val="00C559DF"/>
    <w:rsid w:val="00C62423"/>
    <w:rsid w:val="00C71E60"/>
    <w:rsid w:val="00C962E1"/>
    <w:rsid w:val="00CA55D1"/>
    <w:rsid w:val="00CC48C2"/>
    <w:rsid w:val="00CE0F25"/>
    <w:rsid w:val="00CF0713"/>
    <w:rsid w:val="00CF7DFC"/>
    <w:rsid w:val="00D121EC"/>
    <w:rsid w:val="00D16186"/>
    <w:rsid w:val="00D22DE6"/>
    <w:rsid w:val="00D231AB"/>
    <w:rsid w:val="00D35279"/>
    <w:rsid w:val="00D41F80"/>
    <w:rsid w:val="00D421A6"/>
    <w:rsid w:val="00D51406"/>
    <w:rsid w:val="00D708FB"/>
    <w:rsid w:val="00D7234B"/>
    <w:rsid w:val="00D9219F"/>
    <w:rsid w:val="00D97122"/>
    <w:rsid w:val="00DA0B38"/>
    <w:rsid w:val="00DA7DD8"/>
    <w:rsid w:val="00E007AD"/>
    <w:rsid w:val="00E267EA"/>
    <w:rsid w:val="00E31BFA"/>
    <w:rsid w:val="00E54253"/>
    <w:rsid w:val="00E82CAE"/>
    <w:rsid w:val="00EB7E9F"/>
    <w:rsid w:val="00EC26B3"/>
    <w:rsid w:val="00F0202C"/>
    <w:rsid w:val="00F6130B"/>
    <w:rsid w:val="00F65A4B"/>
    <w:rsid w:val="00F804DB"/>
    <w:rsid w:val="00F86713"/>
    <w:rsid w:val="00FA4049"/>
    <w:rsid w:val="00FD6FE7"/>
    <w:rsid w:val="00FF1E91"/>
    <w:rsid w:val="21B5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</w:style>
  <w:style w:type="table" w:customStyle="1" w:styleId="15">
    <w:name w:val="网格型1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E760A-D452-4C90-89F0-AABFDD95D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799</Characters>
  <Lines>6</Lines>
  <Paragraphs>1</Paragraphs>
  <TotalTime>944</TotalTime>
  <ScaleCrop>false</ScaleCrop>
  <LinksUpToDate>false</LinksUpToDate>
  <CharactersWithSpaces>93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1:52:00Z</dcterms:created>
  <dc:creator>lenovo</dc:creator>
  <cp:lastModifiedBy>sufuzi</cp:lastModifiedBy>
  <cp:lastPrinted>2020-05-11T02:11:00Z</cp:lastPrinted>
  <dcterms:modified xsi:type="dcterms:W3CDTF">2020-05-18T03:09:08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